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D325CF" w:rsidRDefault="00CC1F1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ОБРАЗОВАТЕЛЬНЫХ ПРОГРАММ</w:t>
      </w:r>
    </w:p>
    <w:p w:rsidR="00B97CF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A4A37">
        <w:rPr>
          <w:rFonts w:ascii="Arial" w:hAnsi="Arial"/>
          <w:b/>
          <w:szCs w:val="28"/>
        </w:rPr>
        <w:t>«</w:t>
      </w:r>
      <w:r w:rsidR="00D325CF">
        <w:rPr>
          <w:rFonts w:ascii="Arial" w:hAnsi="Arial"/>
          <w:b/>
          <w:bCs/>
          <w:szCs w:val="28"/>
        </w:rPr>
        <w:t>НАУЧНЫЙ ВЕКТОР</w:t>
      </w:r>
      <w:r w:rsidR="00BA4A37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25CE6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ма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99205C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2E02D5">
        <w:rPr>
          <w:spacing w:val="-4"/>
          <w:sz w:val="24"/>
          <w:szCs w:val="24"/>
        </w:rPr>
        <w:t>образовательных программ</w:t>
      </w:r>
      <w:r w:rsidR="00F92CA3">
        <w:rPr>
          <w:spacing w:val="-4"/>
          <w:sz w:val="24"/>
          <w:szCs w:val="24"/>
        </w:rPr>
        <w:t xml:space="preserve"> </w:t>
      </w:r>
      <w:r w:rsidR="002E02D5">
        <w:rPr>
          <w:spacing w:val="-4"/>
          <w:sz w:val="24"/>
          <w:szCs w:val="24"/>
        </w:rPr>
        <w:t>и</w:t>
      </w:r>
      <w:r w:rsidR="00F92CA3">
        <w:rPr>
          <w:spacing w:val="-4"/>
          <w:sz w:val="24"/>
          <w:szCs w:val="24"/>
        </w:rPr>
        <w:t xml:space="preserve"> различных</w:t>
      </w:r>
      <w:r w:rsidR="002E02D5">
        <w:rPr>
          <w:spacing w:val="-4"/>
          <w:sz w:val="24"/>
          <w:szCs w:val="24"/>
        </w:rPr>
        <w:t xml:space="preserve"> методических материалов</w:t>
      </w:r>
      <w:r w:rsidR="00E24172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>по всем существующим научным направлениям.</w:t>
      </w:r>
      <w:r w:rsidR="00FB052D">
        <w:rPr>
          <w:spacing w:val="-4"/>
          <w:sz w:val="24"/>
          <w:szCs w:val="24"/>
        </w:rPr>
        <w:t xml:space="preserve"> 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длежат рассмотрению:</w:t>
      </w:r>
    </w:p>
    <w:p w:rsidR="002E02D5" w:rsidRDefault="002E02D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образовательные программы для школ, ВУЗов, колледжей и т.д.;</w:t>
      </w:r>
    </w:p>
    <w:p w:rsidR="002E02D5" w:rsidRDefault="002E02D5" w:rsidP="002E0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лекции;</w:t>
      </w:r>
    </w:p>
    <w:p w:rsidR="002E02D5" w:rsidRDefault="002E02D5" w:rsidP="002E0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календарно-тематические планы;</w:t>
      </w:r>
    </w:p>
    <w:p w:rsidR="002E02D5" w:rsidRDefault="002E02D5" w:rsidP="002E0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планы и методики проведения семинаров;</w:t>
      </w:r>
    </w:p>
    <w:p w:rsidR="002E02D5" w:rsidRDefault="002E02D5" w:rsidP="002E0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работы по взаимодействию с воспитанниками и студентами;</w:t>
      </w:r>
    </w:p>
    <w:p w:rsidR="002E02D5" w:rsidRDefault="002E02D5" w:rsidP="002E02D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любые авторские методические разработки и рекомендации научного характера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264CB">
        <w:rPr>
          <w:spacing w:val="-4"/>
          <w:sz w:val="24"/>
          <w:szCs w:val="24"/>
        </w:rPr>
        <w:t>публикацию</w:t>
      </w:r>
      <w:r w:rsidR="002E02D5">
        <w:rPr>
          <w:spacing w:val="-4"/>
          <w:sz w:val="24"/>
          <w:szCs w:val="24"/>
        </w:rPr>
        <w:t xml:space="preserve"> образовательной</w:t>
      </w:r>
      <w:r w:rsidR="00DE1751">
        <w:rPr>
          <w:spacing w:val="-4"/>
          <w:sz w:val="24"/>
          <w:szCs w:val="24"/>
        </w:rPr>
        <w:t xml:space="preserve"> </w:t>
      </w:r>
      <w:r w:rsidR="002E02D5">
        <w:rPr>
          <w:spacing w:val="-4"/>
          <w:sz w:val="24"/>
          <w:szCs w:val="24"/>
        </w:rPr>
        <w:t>программы</w:t>
      </w:r>
      <w:r w:rsidR="00E24172">
        <w:rPr>
          <w:spacing w:val="-4"/>
          <w:sz w:val="24"/>
          <w:szCs w:val="24"/>
        </w:rPr>
        <w:t xml:space="preserve"> (или ее части)</w:t>
      </w:r>
      <w:r w:rsidR="00DE1751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 xml:space="preserve">в формате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266A73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 необходимо оформлять в формате научной статьи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DE1751">
        <w:rPr>
          <w:spacing w:val="-4"/>
          <w:sz w:val="24"/>
          <w:szCs w:val="24"/>
        </w:rPr>
        <w:t>онкурсе – заочная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DE1751">
        <w:rPr>
          <w:spacing w:val="-4"/>
          <w:sz w:val="24"/>
          <w:szCs w:val="24"/>
        </w:rPr>
        <w:t>адрес оргкомитета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DE1751">
        <w:rPr>
          <w:spacing w:val="-4"/>
          <w:sz w:val="24"/>
          <w:szCs w:val="24"/>
        </w:rPr>
        <w:t>ыть не приняты к рассмотрению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ED5A05">
        <w:rPr>
          <w:spacing w:val="-4"/>
          <w:sz w:val="24"/>
          <w:szCs w:val="24"/>
        </w:rPr>
        <w:t xml:space="preserve">. На каждую </w:t>
      </w:r>
      <w:r w:rsidR="008264CB">
        <w:rPr>
          <w:spacing w:val="-4"/>
          <w:sz w:val="24"/>
          <w:szCs w:val="24"/>
        </w:rPr>
        <w:t>работу</w:t>
      </w:r>
      <w:r w:rsidR="00ED5A05">
        <w:rPr>
          <w:spacing w:val="-4"/>
          <w:sz w:val="24"/>
          <w:szCs w:val="24"/>
        </w:rPr>
        <w:t xml:space="preserve"> заявка </w:t>
      </w:r>
      <w:r w:rsidR="000015C1">
        <w:rPr>
          <w:spacing w:val="-4"/>
          <w:sz w:val="24"/>
          <w:szCs w:val="24"/>
        </w:rPr>
        <w:t>оформляется</w:t>
      </w:r>
      <w:r w:rsidR="00ED5A05">
        <w:rPr>
          <w:spacing w:val="-4"/>
          <w:sz w:val="24"/>
          <w:szCs w:val="24"/>
        </w:rPr>
        <w:t xml:space="preserve"> отдельно.</w:t>
      </w:r>
    </w:p>
    <w:p w:rsidR="00882A77" w:rsidRDefault="00882A77" w:rsidP="00BC4D1B">
      <w:pPr>
        <w:pStyle w:val="a5"/>
        <w:rPr>
          <w:spacing w:val="-4"/>
          <w:sz w:val="24"/>
          <w:szCs w:val="24"/>
        </w:rPr>
      </w:pPr>
    </w:p>
    <w:p w:rsidR="00DE1751" w:rsidRDefault="00DE175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D325CF" w:rsidRDefault="00D325CF" w:rsidP="00BC4D1B">
      <w:pPr>
        <w:pStyle w:val="a5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rPr>
          <w:spacing w:val="-4"/>
          <w:sz w:val="24"/>
          <w:szCs w:val="24"/>
        </w:rPr>
      </w:pPr>
    </w:p>
    <w:p w:rsidR="002E02D5" w:rsidRDefault="002E02D5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2E02D5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D325CF">
        <w:rPr>
          <w:spacing w:val="-4"/>
          <w:sz w:val="24"/>
          <w:szCs w:val="24"/>
        </w:rPr>
        <w:t>05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95C61">
        <w:rPr>
          <w:spacing w:val="-4"/>
          <w:sz w:val="24"/>
          <w:szCs w:val="24"/>
        </w:rPr>
        <w:t>работы</w:t>
      </w:r>
      <w:r w:rsidR="00F92CA3">
        <w:rPr>
          <w:spacing w:val="-4"/>
          <w:sz w:val="24"/>
          <w:szCs w:val="24"/>
        </w:rPr>
        <w:t xml:space="preserve"> (образовательной</w:t>
      </w:r>
      <w:r w:rsidR="002E02D5">
        <w:rPr>
          <w:spacing w:val="-4"/>
          <w:sz w:val="24"/>
          <w:szCs w:val="24"/>
        </w:rPr>
        <w:t xml:space="preserve"> программ</w:t>
      </w:r>
      <w:r w:rsidR="00F92CA3">
        <w:rPr>
          <w:spacing w:val="-4"/>
          <w:sz w:val="24"/>
          <w:szCs w:val="24"/>
        </w:rPr>
        <w:t>ы</w:t>
      </w:r>
      <w:r w:rsidR="002E02D5">
        <w:rPr>
          <w:spacing w:val="-4"/>
          <w:sz w:val="24"/>
          <w:szCs w:val="24"/>
        </w:rPr>
        <w:t>, методическ</w:t>
      </w:r>
      <w:r w:rsidR="00F92CA3">
        <w:rPr>
          <w:spacing w:val="-4"/>
          <w:sz w:val="24"/>
          <w:szCs w:val="24"/>
        </w:rPr>
        <w:t>ой</w:t>
      </w:r>
      <w:r w:rsidR="002E02D5">
        <w:rPr>
          <w:spacing w:val="-4"/>
          <w:sz w:val="24"/>
          <w:szCs w:val="24"/>
        </w:rPr>
        <w:t xml:space="preserve"> разработ</w:t>
      </w:r>
      <w:r w:rsidR="00F92CA3">
        <w:rPr>
          <w:spacing w:val="-4"/>
          <w:sz w:val="24"/>
          <w:szCs w:val="24"/>
        </w:rPr>
        <w:t>ки</w:t>
      </w:r>
      <w:r w:rsidR="002E02D5">
        <w:rPr>
          <w:spacing w:val="-4"/>
          <w:sz w:val="24"/>
          <w:szCs w:val="24"/>
        </w:rPr>
        <w:t xml:space="preserve"> и т.д.)</w:t>
      </w:r>
      <w:r w:rsidR="00995C61">
        <w:rPr>
          <w:spacing w:val="-4"/>
          <w:sz w:val="24"/>
          <w:szCs w:val="24"/>
        </w:rPr>
        <w:t>.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2E02D5">
        <w:rPr>
          <w:spacing w:val="-4"/>
          <w:sz w:val="24"/>
          <w:szCs w:val="24"/>
        </w:rPr>
        <w:t>30</w:t>
      </w:r>
      <w:r w:rsidR="00D325CF">
        <w:rPr>
          <w:spacing w:val="-4"/>
          <w:sz w:val="24"/>
          <w:szCs w:val="24"/>
        </w:rPr>
        <w:t xml:space="preserve"> мая</w:t>
      </w:r>
      <w:r w:rsidR="006A75B5">
        <w:rPr>
          <w:spacing w:val="-4"/>
          <w:sz w:val="24"/>
          <w:szCs w:val="24"/>
        </w:rPr>
        <w:t>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F44121" w:rsidRDefault="0075632C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т публикации</w:t>
      </w:r>
      <w:r w:rsidR="00995C61">
        <w:rPr>
          <w:spacing w:val="-4"/>
          <w:sz w:val="24"/>
          <w:szCs w:val="24"/>
        </w:rPr>
        <w:t xml:space="preserve"> работы </w:t>
      </w:r>
      <w:r>
        <w:rPr>
          <w:spacing w:val="-4"/>
          <w:sz w:val="24"/>
          <w:szCs w:val="24"/>
        </w:rPr>
        <w:t>в сборнике можно отказаться, однако это не уменьшает</w:t>
      </w:r>
      <w:r w:rsidR="00995C61">
        <w:rPr>
          <w:spacing w:val="-4"/>
          <w:sz w:val="24"/>
          <w:szCs w:val="24"/>
        </w:rPr>
        <w:t xml:space="preserve"> </w:t>
      </w:r>
      <w:proofErr w:type="gramStart"/>
      <w:r w:rsidR="00995C61">
        <w:rPr>
          <w:spacing w:val="-4"/>
          <w:sz w:val="24"/>
          <w:szCs w:val="24"/>
        </w:rPr>
        <w:t>минимальный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 w:rsidR="00995C61"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НГ). Отказ оформляется в свободной форме</w:t>
      </w:r>
      <w:r>
        <w:rPr>
          <w:spacing w:val="-4"/>
          <w:sz w:val="24"/>
          <w:szCs w:val="24"/>
        </w:rPr>
        <w:t>;</w:t>
      </w:r>
    </w:p>
    <w:p w:rsidR="00F44121" w:rsidRDefault="00F4412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E773C">
        <w:rPr>
          <w:spacing w:val="-4"/>
          <w:sz w:val="24"/>
          <w:szCs w:val="24"/>
        </w:rPr>
        <w:t>Работа</w:t>
      </w:r>
      <w:r w:rsidR="00FF1061">
        <w:rPr>
          <w:spacing w:val="-4"/>
          <w:sz w:val="24"/>
          <w:szCs w:val="24"/>
        </w:rPr>
        <w:t>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</w:t>
      </w:r>
      <w:r w:rsidR="00EE773C">
        <w:rPr>
          <w:spacing w:val="-4"/>
          <w:sz w:val="24"/>
          <w:szCs w:val="24"/>
        </w:rPr>
        <w:t xml:space="preserve"> в форме научной</w:t>
      </w:r>
      <w:r w:rsidR="00DB770E">
        <w:rPr>
          <w:spacing w:val="-4"/>
          <w:sz w:val="24"/>
          <w:szCs w:val="24"/>
        </w:rPr>
        <w:t xml:space="preserve"> </w:t>
      </w:r>
      <w:r w:rsidR="00DE1751">
        <w:rPr>
          <w:spacing w:val="-4"/>
          <w:sz w:val="24"/>
          <w:szCs w:val="24"/>
        </w:rPr>
        <w:t xml:space="preserve">статьи </w:t>
      </w:r>
      <w:r w:rsidR="00DB770E">
        <w:rPr>
          <w:spacing w:val="-4"/>
          <w:sz w:val="24"/>
          <w:szCs w:val="24"/>
        </w:rPr>
        <w:t>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352B06" w:rsidRDefault="00352B06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</w:t>
      </w:r>
      <w:r w:rsidR="00D325CF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4F23CD">
        <w:rPr>
          <w:spacing w:val="-4"/>
          <w:sz w:val="24"/>
          <w:szCs w:val="24"/>
        </w:rPr>
        <w:t>;</w:t>
      </w:r>
    </w:p>
    <w:p w:rsidR="000F544D" w:rsidRDefault="000F544D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ля публикации можно предоставить часть научной работы (ту часть, которую Вы посчитаете нужной). Максимальный объем публикации – до 30 страниц</w:t>
      </w:r>
      <w:r w:rsidR="004F23CD">
        <w:rPr>
          <w:spacing w:val="-4"/>
          <w:sz w:val="24"/>
          <w:szCs w:val="24"/>
        </w:rPr>
        <w:t>;</w:t>
      </w:r>
    </w:p>
    <w:p w:rsidR="004F23CD" w:rsidRPr="004F23CD" w:rsidRDefault="004F23CD" w:rsidP="00DE175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. Принимаем материалы также на английском, немецком, французском, армянском и украинском языках;</w:t>
      </w:r>
    </w:p>
    <w:p w:rsidR="00D325CF" w:rsidRDefault="00D325CF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озможно размещение Вашей научной работы в РИНЦ. За подробностями просим Вас обратиться к организаторам конкурса по электронной почте до оплаты оргвзноса.</w:t>
      </w: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D325CF" w:rsidRDefault="00D325CF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F92CA3" w:rsidRDefault="00F92CA3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Pr="00995C61" w:rsidRDefault="00995C61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 w:rsidRPr="00995C61">
        <w:rPr>
          <w:b/>
          <w:i/>
          <w:spacing w:val="-4"/>
          <w:sz w:val="24"/>
          <w:szCs w:val="24"/>
        </w:rPr>
        <w:lastRenderedPageBreak/>
        <w:t>Оргвзнос</w:t>
      </w:r>
      <w:proofErr w:type="spellEnd"/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</w:t>
      </w:r>
      <w:r w:rsidR="008C0A35">
        <w:rPr>
          <w:spacing w:val="-4"/>
          <w:sz w:val="24"/>
          <w:szCs w:val="24"/>
        </w:rPr>
        <w:t>ов конкурса</w:t>
      </w:r>
      <w:r w:rsidR="00D325CF">
        <w:rPr>
          <w:spacing w:val="-4"/>
          <w:sz w:val="24"/>
          <w:szCs w:val="24"/>
        </w:rPr>
        <w:t xml:space="preserve"> авторам. Диплом</w:t>
      </w:r>
      <w:r w:rsidR="005005F9">
        <w:rPr>
          <w:spacing w:val="-4"/>
          <w:sz w:val="24"/>
          <w:szCs w:val="24"/>
        </w:rPr>
        <w:t xml:space="preserve">ы </w:t>
      </w:r>
      <w:r>
        <w:rPr>
          <w:spacing w:val="-4"/>
          <w:sz w:val="24"/>
          <w:szCs w:val="24"/>
        </w:rPr>
        <w:t xml:space="preserve">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5005F9">
        <w:rPr>
          <w:spacing w:val="-4"/>
          <w:sz w:val="24"/>
          <w:szCs w:val="24"/>
        </w:rPr>
        <w:t>отправляе</w:t>
      </w:r>
      <w:r>
        <w:rPr>
          <w:spacing w:val="-4"/>
          <w:sz w:val="24"/>
          <w:szCs w:val="24"/>
        </w:rPr>
        <w:t>тся по электронной почте тому автору, который высылал мат</w:t>
      </w:r>
      <w:r w:rsidR="008C0A35">
        <w:rPr>
          <w:spacing w:val="-4"/>
          <w:sz w:val="24"/>
          <w:szCs w:val="24"/>
        </w:rPr>
        <w:t>ериалы для участия в конкурсе</w:t>
      </w:r>
      <w:r>
        <w:rPr>
          <w:spacing w:val="-4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6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0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5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</w:rPr>
        <w:t>Contact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Pr="00795FD0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>.</w:t>
      </w:r>
    </w:p>
    <w:p w:rsidR="00995C61" w:rsidRPr="00CE57EB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E878E4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r w:rsidR="00775934">
        <w:rPr>
          <w:spacing w:val="-4"/>
          <w:sz w:val="24"/>
          <w:szCs w:val="24"/>
        </w:rPr>
        <w:t>стоимость  участия в конкурсе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 w:rsidR="00EE773C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F92CA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</w:t>
            </w:r>
            <w:r w:rsidR="00F92C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аботы (образовательной программы, методического материала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4C6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D32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C77E7" w:rsidRDefault="00995C61" w:rsidP="00225CE6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равила оформления работы:</w:t>
      </w:r>
    </w:p>
    <w:p w:rsidR="00225CE6" w:rsidRPr="007B6F10" w:rsidRDefault="00225CE6" w:rsidP="00225CE6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EE447B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95C61" w:rsidRPr="00995C61" w:rsidRDefault="00150848" w:rsidP="00995C61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bookmarkStart w:id="0" w:name="_GoBack"/>
      <w:bookmarkEnd w:id="0"/>
      <w:r w:rsidR="00995C61">
        <w:rPr>
          <w:spacing w:val="-4"/>
          <w:sz w:val="24"/>
          <w:szCs w:val="24"/>
        </w:rPr>
        <w:t>.</w:t>
      </w:r>
    </w:p>
    <w:p w:rsidR="00EE447B" w:rsidRDefault="00EE447B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25CF" w:rsidRDefault="00D325CF" w:rsidP="00F92CA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можно размещение Вашей научной работы в РИНЦ. За подробностями просьба обратиться к организаторам конкурса по электронной почте до оплат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ргвнзнос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23CD" w:rsidRDefault="004F23CD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F23CD" w:rsidRDefault="004F23CD" w:rsidP="004F23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B0BA5" w:rsidRDefault="004110E4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E1A3E" w:rsidRPr="004F23CD" w:rsidRDefault="003E1A3E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E43F0" w:rsidRPr="00BE43F0" w:rsidRDefault="004E4E1B" w:rsidP="003E1A3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F92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F92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вектор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3E2288" w:rsidRDefault="003E2288" w:rsidP="003E22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4 года:</w:t>
      </w:r>
    </w:p>
    <w:p w:rsidR="003E2288" w:rsidRDefault="003E2288" w:rsidP="003E22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2288" w:rsidRDefault="003E2288" w:rsidP="003E228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3E2288" w:rsidRDefault="003E2288" w:rsidP="003E22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: вопросы продуктивного взаимодейств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E2288" w:rsidRDefault="003E2288" w:rsidP="003E22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просы совершенствования юридического знания: единство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E2288" w:rsidRDefault="003E2288" w:rsidP="003E22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E2288" w:rsidRDefault="003E2288" w:rsidP="003E22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</w:p>
    <w:p w:rsidR="003E2288" w:rsidRDefault="003E2288" w:rsidP="003E22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1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грессивные процессы мирового научного знания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E2288" w:rsidRDefault="003E2288" w:rsidP="003E22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2288" w:rsidRDefault="003E2288" w:rsidP="003E228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3E2288" w:rsidRDefault="003E2288" w:rsidP="003E2288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3)</w:t>
      </w:r>
    </w:p>
    <w:p w:rsidR="003E2288" w:rsidRDefault="003E2288" w:rsidP="003E228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3E2288" w:rsidRDefault="003E2288" w:rsidP="003E2288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3E22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5)</w:t>
      </w:r>
    </w:p>
    <w:p w:rsidR="003E2288" w:rsidRDefault="003E2288" w:rsidP="003E228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3E2288" w:rsidRDefault="003E2288" w:rsidP="003E22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изданий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3E2288" w:rsidRDefault="003E2288" w:rsidP="003E22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образовательных программ «Научный вектор»</w:t>
      </w:r>
    </w:p>
    <w:p w:rsidR="003E2288" w:rsidRDefault="003E2288" w:rsidP="003E22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1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о-исследовательски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3E2288" w:rsidRDefault="003E2288" w:rsidP="003E228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E2288" w:rsidRDefault="003E2288" w:rsidP="003E228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3E2288" w:rsidRDefault="003E2288" w:rsidP="003E22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м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3E2288" w:rsidRDefault="003E2288" w:rsidP="003E22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уголовному праву</w:t>
      </w:r>
    </w:p>
    <w:p w:rsidR="003E2288" w:rsidRDefault="003E2288" w:rsidP="003E22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4 - 29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ституциональной экономике</w:t>
      </w:r>
    </w:p>
    <w:p w:rsidR="003E2288" w:rsidRDefault="003E2288" w:rsidP="003E2288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3E2288" w:rsidRDefault="003E2288" w:rsidP="003E2288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3E2288" w:rsidRDefault="003E2288" w:rsidP="003E22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3E2288" w:rsidRDefault="003E2288" w:rsidP="003E22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8A7C9B" w:rsidRPr="00DE7389" w:rsidRDefault="008A7C9B" w:rsidP="003E22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8A7C9B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408FE"/>
    <w:rsid w:val="00044BC0"/>
    <w:rsid w:val="00046D72"/>
    <w:rsid w:val="00047254"/>
    <w:rsid w:val="00064594"/>
    <w:rsid w:val="000646FF"/>
    <w:rsid w:val="0006483C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5CE6"/>
    <w:rsid w:val="00227197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02D5"/>
    <w:rsid w:val="002E7327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2288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23CD"/>
    <w:rsid w:val="005005F9"/>
    <w:rsid w:val="005112AC"/>
    <w:rsid w:val="005274FB"/>
    <w:rsid w:val="005335BF"/>
    <w:rsid w:val="00536038"/>
    <w:rsid w:val="0054031E"/>
    <w:rsid w:val="005514B3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6087"/>
    <w:rsid w:val="007B6F10"/>
    <w:rsid w:val="007B71FB"/>
    <w:rsid w:val="007B7F92"/>
    <w:rsid w:val="007C1088"/>
    <w:rsid w:val="007C22A3"/>
    <w:rsid w:val="007D12D5"/>
    <w:rsid w:val="007D3FFD"/>
    <w:rsid w:val="007E05CF"/>
    <w:rsid w:val="007F3006"/>
    <w:rsid w:val="008264CB"/>
    <w:rsid w:val="00831CA3"/>
    <w:rsid w:val="0083284D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74DA"/>
    <w:rsid w:val="00A60D4B"/>
    <w:rsid w:val="00A64FE9"/>
    <w:rsid w:val="00A7686D"/>
    <w:rsid w:val="00A76DC0"/>
    <w:rsid w:val="00A87259"/>
    <w:rsid w:val="00A9713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D1B"/>
    <w:rsid w:val="00BC60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C1F1B"/>
    <w:rsid w:val="00CE0C45"/>
    <w:rsid w:val="00CE2507"/>
    <w:rsid w:val="00CF0124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64F7"/>
    <w:rsid w:val="00F84A0F"/>
    <w:rsid w:val="00F92CA3"/>
    <w:rsid w:val="00FA2681"/>
    <w:rsid w:val="00FB04FC"/>
    <w:rsid w:val="00FB052D"/>
    <w:rsid w:val="00FB2D0E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4-01-05T18:51:00Z</dcterms:created>
  <dcterms:modified xsi:type="dcterms:W3CDTF">2014-04-13T15:52:00Z</dcterms:modified>
</cp:coreProperties>
</file>